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0D41C3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</w:t>
      </w:r>
      <w:r w:rsidR="004F4D66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I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I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 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колоквијума</w:t>
      </w:r>
      <w:r w:rsidR="000D41C3"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</w:t>
      </w: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из предмета</w:t>
      </w:r>
    </w:p>
    <w:p w:rsidR="000D41C3" w:rsidRDefault="00C82465" w:rsidP="000D41C3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4F4D6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4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 w:rsidR="004F4D66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6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F4262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4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576997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09</w:t>
      </w:r>
      <w:bookmarkStart w:id="0" w:name="_GoBack"/>
      <w:bookmarkEnd w:id="0"/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Страхиња Санд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6</w:t>
      </w:r>
      <w:r>
        <w:rPr>
          <w:rFonts w:ascii="Times New Roman" w:hAnsi="Times New Roman" w:cs="Times New Roman"/>
          <w:color w:val="000000"/>
          <w:sz w:val="32"/>
          <w:szCs w:val="32"/>
          <w:lang w:val="sr-Latn-BA"/>
        </w:rPr>
        <w:t>/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Милица Трифунов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>=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9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раган Микерев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, 16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5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десе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ва</w:t>
      </w:r>
    </w:p>
    <w:p w:rsidR="00DC58DB" w:rsidRDefault="00DC58DB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Лука Керт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, 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65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есет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  <w:r w:rsidR="004F4D66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а</w:t>
      </w:r>
    </w:p>
    <w:p w:rsidR="004F4D66" w:rsidRDefault="004F4D66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Немања Демоњ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, 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664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есет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0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9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</w:t>
      </w:r>
    </w:p>
    <w:p w:rsidR="004F4D66" w:rsidRDefault="004F4D66" w:rsidP="00DC58DB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Дино Туркић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, 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606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/2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осам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8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 w:rsidR="00BF4262"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73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 бода</w:t>
      </w:r>
    </w:p>
    <w:p w:rsidR="00F033C3" w:rsidRDefault="00F033C3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26BCE" w:rsidRDefault="00B26BCE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Pr="00F72CA1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753982" w:rsidRPr="00F72CA1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753982" w:rsidRPr="005E7CFE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53982" w:rsidRPr="005E7CFE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53982" w:rsidRPr="005E7CFE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53982" w:rsidRPr="000D41C3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Резултати </w:t>
      </w:r>
      <w:r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I</w:t>
      </w: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I</w:t>
      </w:r>
      <w:r w:rsidRPr="000D41C3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 xml:space="preserve"> </w:t>
      </w:r>
      <w:r w:rsidRPr="000D41C3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колоквијума</w:t>
      </w:r>
      <w:r w:rsidRPr="000D41C3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 из предмета</w:t>
      </w:r>
    </w:p>
    <w:p w:rsidR="00753982" w:rsidRDefault="00753982" w:rsidP="00753982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753982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2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6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0 часова</w:t>
      </w:r>
    </w:p>
    <w:p w:rsidR="00753982" w:rsidRPr="00753982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Cyrl-B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(ПОПРАВНИ)</w:t>
      </w:r>
    </w:p>
    <w:p w:rsidR="00753982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753982" w:rsidRPr="00F617EF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753982" w:rsidRPr="00F617EF" w:rsidRDefault="00753982" w:rsidP="00753982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753982" w:rsidRDefault="00753982" w:rsidP="00753982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1.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  <w:t>Насир Бајрактаревић, 1574/21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ab/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–</w:t>
      </w:r>
      <w:r w:rsidRPr="00E141F9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 xml:space="preserve">шест 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6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>)</w:t>
      </w:r>
      <w:r w:rsidRPr="00E141F9">
        <w:rPr>
          <w:rFonts w:ascii="Times New Roman" w:hAnsi="Times New Roman" w:cs="Times New Roman"/>
          <w:color w:val="000000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color w:val="000000"/>
          <w:sz w:val="32"/>
          <w:szCs w:val="32"/>
          <w:lang w:val="sr-Cyrl-BA"/>
        </w:rPr>
        <w:t>53 бода</w:t>
      </w:r>
    </w:p>
    <w:p w:rsidR="00753982" w:rsidRDefault="00753982" w:rsidP="00753982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p w:rsidR="00753982" w:rsidRPr="00C70A20" w:rsidRDefault="00753982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</w:p>
    <w:sectPr w:rsidR="00753982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AF" w:rsidRDefault="00BA59AF" w:rsidP="001737C9">
      <w:r>
        <w:separator/>
      </w:r>
    </w:p>
  </w:endnote>
  <w:endnote w:type="continuationSeparator" w:id="0">
    <w:p w:rsidR="00BA59AF" w:rsidRDefault="00BA59AF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AF" w:rsidRDefault="00BA59AF" w:rsidP="001737C9">
      <w:r>
        <w:separator/>
      </w:r>
    </w:p>
  </w:footnote>
  <w:footnote w:type="continuationSeparator" w:id="0">
    <w:p w:rsidR="00BA59AF" w:rsidRDefault="00BA59AF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D41C3"/>
    <w:rsid w:val="000E0FC5"/>
    <w:rsid w:val="000E4D4F"/>
    <w:rsid w:val="000F16DB"/>
    <w:rsid w:val="000F7854"/>
    <w:rsid w:val="00112414"/>
    <w:rsid w:val="00122532"/>
    <w:rsid w:val="001230C8"/>
    <w:rsid w:val="00124E67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4D66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72F69"/>
    <w:rsid w:val="00576997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53982"/>
    <w:rsid w:val="00755B8D"/>
    <w:rsid w:val="0076040F"/>
    <w:rsid w:val="00760CD1"/>
    <w:rsid w:val="007624E8"/>
    <w:rsid w:val="007918F6"/>
    <w:rsid w:val="007951F0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8E5880"/>
    <w:rsid w:val="009024A7"/>
    <w:rsid w:val="00911C9C"/>
    <w:rsid w:val="00923B59"/>
    <w:rsid w:val="0094485B"/>
    <w:rsid w:val="00946831"/>
    <w:rsid w:val="00952966"/>
    <w:rsid w:val="00953070"/>
    <w:rsid w:val="0095335A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232AA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E2974"/>
    <w:rsid w:val="00AE2CD7"/>
    <w:rsid w:val="00AE39C8"/>
    <w:rsid w:val="00AF19F7"/>
    <w:rsid w:val="00B06ECF"/>
    <w:rsid w:val="00B21745"/>
    <w:rsid w:val="00B242BF"/>
    <w:rsid w:val="00B2491E"/>
    <w:rsid w:val="00B26B6C"/>
    <w:rsid w:val="00B26BCE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A59AF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262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A19FB"/>
    <w:rsid w:val="00DA5B5C"/>
    <w:rsid w:val="00DA7F5D"/>
    <w:rsid w:val="00DC58DB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B3076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0FC0-405C-43BA-9EA1-4906329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9</cp:revision>
  <cp:lastPrinted>2014-10-01T06:15:00Z</cp:lastPrinted>
  <dcterms:created xsi:type="dcterms:W3CDTF">2023-04-18T19:32:00Z</dcterms:created>
  <dcterms:modified xsi:type="dcterms:W3CDTF">2024-06-23T19:09:00Z</dcterms:modified>
</cp:coreProperties>
</file>